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kern w:val="0"/>
          <w:sz w:val="44"/>
          <w:szCs w:val="44"/>
        </w:rPr>
      </w:pPr>
      <w:bookmarkStart w:id="0" w:name="_GoBack"/>
      <w:bookmarkEnd w:id="0"/>
    </w:p>
    <w:p>
      <w:pPr>
        <w:rPr>
          <w:rFonts w:ascii="宋体" w:hAnsi="宋体" w:cs="宋体"/>
          <w:b/>
          <w:kern w:val="0"/>
          <w:sz w:val="44"/>
          <w:szCs w:val="44"/>
        </w:rPr>
      </w:pPr>
    </w:p>
    <w:p>
      <w:pPr>
        <w:rPr>
          <w:rFonts w:ascii="宋体" w:hAnsi="宋体" w:cs="宋体"/>
          <w:b/>
          <w:kern w:val="0"/>
          <w:sz w:val="44"/>
          <w:szCs w:val="44"/>
        </w:rPr>
      </w:pPr>
    </w:p>
    <w:p>
      <w:pPr>
        <w:jc w:val="center"/>
        <w:rPr>
          <w:rFonts w:ascii="宋体" w:hAnsi="宋体" w:cs="宋体"/>
          <w:bCs/>
          <w:kern w:val="0"/>
          <w:sz w:val="44"/>
          <w:szCs w:val="44"/>
        </w:rPr>
      </w:pPr>
      <w:r>
        <w:rPr>
          <w:rFonts w:hint="eastAsia" w:ascii="宋体" w:hAnsi="宋体" w:cs="宋体"/>
          <w:bCs/>
          <w:kern w:val="0"/>
          <w:sz w:val="44"/>
          <w:szCs w:val="44"/>
        </w:rPr>
        <w:t>征地补偿安置方案</w:t>
      </w:r>
    </w:p>
    <w:p>
      <w:pPr>
        <w:jc w:val="center"/>
        <w:rPr>
          <w:rFonts w:ascii="宋体" w:hAnsi="宋体" w:cs="宋体"/>
          <w:bCs/>
          <w:kern w:val="0"/>
          <w:sz w:val="44"/>
          <w:szCs w:val="44"/>
        </w:rPr>
      </w:pP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永宁街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eastAsia="仿宋_GB2312"/>
          <w:sz w:val="32"/>
          <w:szCs w:val="32"/>
        </w:rPr>
        <w:t>百湖村经济联合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集体土地共0.6097公顷（具体范围以被征地单位确认的征地红线图为准），为切实做好安置补偿工作，确保征地工作顺利进行，根据《中华人民共和国土地管理法》、《广东省实施&lt;中华人民共和国土地管理法&gt;办法》等规定，拟定了征地补偿安置方案，并予以公告，具体征地安置补偿情况如下：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、征收集体土地情况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0.6097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ascii="仿宋_GB2312" w:hAnsi="宋体" w:eastAsia="仿宋_GB2312" w:cs="宋体"/>
          <w:kern w:val="0"/>
          <w:sz w:val="32"/>
          <w:szCs w:val="32"/>
        </w:rPr>
        <w:t>0.6097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耕地&lt;水浇地&gt;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.6097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土地补偿和安置补助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995"/>
        <w:gridCol w:w="832"/>
        <w:gridCol w:w="1130"/>
        <w:gridCol w:w="1188"/>
        <w:gridCol w:w="1190"/>
        <w:gridCol w:w="1200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832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314" w:type="dxa"/>
            <w:vMerge w:val="restart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32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314" w:type="dxa"/>
            <w:vMerge w:val="continue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耕地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浇地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097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5.5</w:t>
            </w:r>
            <w:r>
              <w:rPr>
                <w:rFonts w:hint="eastAsia"/>
                <w:kern w:val="0"/>
                <w:szCs w:val="21"/>
              </w:rPr>
              <w:t>00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3.8384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3.300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.3030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4.1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097</w:t>
            </w:r>
          </w:p>
        </w:tc>
        <w:tc>
          <w:tcPr>
            <w:tcW w:w="60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4.1414万元</w:t>
            </w:r>
          </w:p>
        </w:tc>
      </w:tr>
    </w:tbl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27.4365万元。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永宁街百湖村经济联合社转付土地承包者。青苗暂按此补偿，待日后清算确认后如不足的，将补足差额部份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、安置措施情况</w:t>
      </w: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穗府办〔2012〕7号文件的规定，</w:t>
      </w:r>
      <w:r>
        <w:rPr>
          <w:rFonts w:hint="eastAsia" w:ascii="仿宋_GB2312" w:eastAsia="仿宋_GB2312"/>
          <w:sz w:val="32"/>
        </w:rPr>
        <w:t>按实际征地面积的10%比例（即0.0610公顷）在广州市增城区2017年度第二十二批次永宁街百湖村49.791亩地块（批复文号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穗国土规划函〔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01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91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号</w:t>
      </w:r>
      <w:r>
        <w:rPr>
          <w:rFonts w:hint="eastAsia" w:ascii="仿宋_GB2312" w:eastAsia="仿宋_GB2312"/>
          <w:sz w:val="32"/>
        </w:rPr>
        <w:t>）中安排留用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为上述被征地农民落实基本</w:t>
      </w:r>
      <w:r>
        <w:rPr>
          <w:rFonts w:hint="eastAsia" w:ascii="仿宋_GB2312" w:hAnsi="宋体" w:eastAsia="仿宋_GB2312"/>
          <w:sz w:val="32"/>
          <w:szCs w:val="32"/>
        </w:rPr>
        <w:t>养老保险和培训就业等社会保障措施，以确保被征地农民的原有生活水平不降低，长远生计有保障，具体将按省的留用地安置和征地社会保障实施方案办理。</w:t>
      </w: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27" w:firstLineChars="196"/>
        <w:jc w:val="left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ind w:right="64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广州市增城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国土资源和规划局</w:t>
      </w:r>
    </w:p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</w:rPr>
        <w:t>8</w:t>
      </w:r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4</w:t>
      </w:r>
      <w:r>
        <w:rPr>
          <w:rFonts w:ascii="仿宋_GB2312" w:hAnsi="宋体" w:eastAsia="仿宋_GB2312"/>
          <w:sz w:val="32"/>
          <w:szCs w:val="32"/>
        </w:rPr>
        <w:t>日</w:t>
      </w:r>
    </w:p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宋体"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2F1"/>
    <w:rsid w:val="000B0B8C"/>
    <w:rsid w:val="000E0D29"/>
    <w:rsid w:val="000E7E1A"/>
    <w:rsid w:val="001124C5"/>
    <w:rsid w:val="00142185"/>
    <w:rsid w:val="001D0BC3"/>
    <w:rsid w:val="001F5C24"/>
    <w:rsid w:val="002260E2"/>
    <w:rsid w:val="00232D33"/>
    <w:rsid w:val="00262542"/>
    <w:rsid w:val="0028343D"/>
    <w:rsid w:val="002A7ED1"/>
    <w:rsid w:val="002F5AC1"/>
    <w:rsid w:val="00357C0C"/>
    <w:rsid w:val="003609DC"/>
    <w:rsid w:val="003C22E6"/>
    <w:rsid w:val="003F4DD6"/>
    <w:rsid w:val="00410915"/>
    <w:rsid w:val="0044729C"/>
    <w:rsid w:val="004601D9"/>
    <w:rsid w:val="004842F6"/>
    <w:rsid w:val="00486E08"/>
    <w:rsid w:val="004A5579"/>
    <w:rsid w:val="004B3A7F"/>
    <w:rsid w:val="005E1906"/>
    <w:rsid w:val="00624F39"/>
    <w:rsid w:val="00692C9D"/>
    <w:rsid w:val="006A3E36"/>
    <w:rsid w:val="006F6D6E"/>
    <w:rsid w:val="00705E84"/>
    <w:rsid w:val="00756AF6"/>
    <w:rsid w:val="007B62F1"/>
    <w:rsid w:val="00860997"/>
    <w:rsid w:val="00891915"/>
    <w:rsid w:val="008A082D"/>
    <w:rsid w:val="008D0850"/>
    <w:rsid w:val="008E5FDC"/>
    <w:rsid w:val="008E7EDD"/>
    <w:rsid w:val="009339BA"/>
    <w:rsid w:val="009E5339"/>
    <w:rsid w:val="00A0210D"/>
    <w:rsid w:val="00AC3882"/>
    <w:rsid w:val="00B20B60"/>
    <w:rsid w:val="00B654F6"/>
    <w:rsid w:val="00B82E52"/>
    <w:rsid w:val="00BA26D1"/>
    <w:rsid w:val="00BB5DEB"/>
    <w:rsid w:val="00C15146"/>
    <w:rsid w:val="00C4691F"/>
    <w:rsid w:val="00D32C8B"/>
    <w:rsid w:val="00D91692"/>
    <w:rsid w:val="00D91B43"/>
    <w:rsid w:val="00DB4DB0"/>
    <w:rsid w:val="00DF547A"/>
    <w:rsid w:val="00EE13A1"/>
    <w:rsid w:val="00F14EB2"/>
    <w:rsid w:val="00F64605"/>
    <w:rsid w:val="308D7C69"/>
    <w:rsid w:val="5832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C0567-6FCD-4DC1-8342-A4E31B34C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9</Words>
  <Characters>683</Characters>
  <Lines>5</Lines>
  <Paragraphs>1</Paragraphs>
  <ScaleCrop>false</ScaleCrop>
  <LinksUpToDate>false</LinksUpToDate>
  <CharactersWithSpaces>801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用地科收发</cp:lastModifiedBy>
  <cp:lastPrinted>2018-10-24T03:48:10Z</cp:lastPrinted>
  <dcterms:modified xsi:type="dcterms:W3CDTF">2018-10-24T03:50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